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B73569" w:rsidR="00FA0877" w:rsidRPr="00A665F9" w:rsidRDefault="00CB40C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, 2026 - May 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9F825C" w:rsidR="00892FF1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DFFDAFB" w:rsidR="00247A09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3D50CB2" w:rsidR="00892FF1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F3C5DEB" w:rsidR="00247A09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F10CABD" w:rsidR="00892FF1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0E50133" w:rsidR="00247A09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AED371" w:rsidR="008A7A6A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23BB536" w:rsidR="00247A09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859405D" w:rsidR="008A7A6A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0D27F5" w:rsidR="00247A09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378C6B7" w:rsidR="008A7A6A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CB63714" w:rsidR="00247A09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3EAC93" w:rsidR="008A7A6A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8E4FE43" w:rsidR="00247A09" w:rsidRPr="00A665F9" w:rsidRDefault="00CB40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B40C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B40CD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3 to May 9, 2026</dc:subject>
  <dc:creator>General Blue Corporation</dc:creator>
  <keywords>Week 19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